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Pleno</w:t>
                            </w:r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Pleno</w:t>
                      </w:r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8F1F40" w:rsidRDefault="008F1F40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FF443E" w:rsidRDefault="00FF443E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FF443E" w:rsidRPr="0085385C" w:rsidTr="00496366">
        <w:trPr>
          <w:trHeight w:val="204"/>
        </w:trPr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/2014</w:t>
            </w:r>
          </w:p>
        </w:tc>
      </w:tr>
      <w:tr w:rsidR="00FF443E" w:rsidRPr="0085385C" w:rsidTr="00496366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14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ENSA DE LICITAÇÃO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IGITAL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SIGN CERTIFICADORA DIGITAL S/A</w:t>
            </w:r>
          </w:p>
          <w:p w:rsidR="00FF443E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E FENACON</w:t>
            </w:r>
          </w:p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 SERV LTDA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Default="00FF443E" w:rsidP="00FF44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SIGN CERTIFICADORA DIGITAL S/A</w:t>
            </w:r>
          </w:p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01.554.285/0001-75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( 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023           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EMISSÃO: </w:t>
            </w:r>
            <w:r>
              <w:rPr>
                <w:rFonts w:ascii="Arial" w:hAnsi="Arial" w:cs="Arial"/>
                <w:sz w:val="18"/>
                <w:szCs w:val="18"/>
              </w:rPr>
              <w:t>03/</w:t>
            </w:r>
            <w:r w:rsidRPr="0085385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5385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260,00    DATA: 20/02/2014</w:t>
            </w:r>
          </w:p>
          <w:p w:rsidR="00FF443E" w:rsidRPr="0085385C" w:rsidRDefault="00FF443E" w:rsidP="004963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43E" w:rsidRPr="0085385C" w:rsidTr="00496366">
        <w:tc>
          <w:tcPr>
            <w:tcW w:w="4679" w:type="dxa"/>
            <w:shd w:val="clear" w:color="auto" w:fill="auto"/>
            <w:vAlign w:val="center"/>
          </w:tcPr>
          <w:p w:rsidR="00FF443E" w:rsidRPr="0085385C" w:rsidRDefault="00FF443E" w:rsidP="004963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443E" w:rsidRPr="00C55759" w:rsidRDefault="00FF443E" w:rsidP="004963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F443E" w:rsidRDefault="00FF443E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>
      <w:pPr>
        <w:rPr>
          <w:rFonts w:ascii="Arial" w:hAnsi="Arial" w:cs="Arial"/>
          <w:sz w:val="18"/>
          <w:szCs w:val="18"/>
        </w:rPr>
      </w:pPr>
    </w:p>
    <w:p w:rsidR="00BD5E42" w:rsidRDefault="00BD5E42">
      <w:pPr>
        <w:rPr>
          <w:rFonts w:ascii="Arial" w:hAnsi="Arial" w:cs="Arial"/>
          <w:sz w:val="18"/>
          <w:szCs w:val="18"/>
        </w:rPr>
      </w:pPr>
    </w:p>
    <w:p w:rsidR="00C471A6" w:rsidRDefault="00C471A6" w:rsidP="00682919">
      <w:pPr>
        <w:spacing w:after="0" w:line="240" w:lineRule="auto"/>
      </w:pPr>
      <w:bookmarkStart w:id="0" w:name="_GoBack"/>
      <w:bookmarkEnd w:id="0"/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66" w:rsidRDefault="00FC3B66" w:rsidP="00E7179E">
      <w:pPr>
        <w:spacing w:after="0" w:line="240" w:lineRule="auto"/>
      </w:pPr>
      <w:r>
        <w:separator/>
      </w:r>
    </w:p>
  </w:endnote>
  <w:endnote w:type="continuationSeparator" w:id="0">
    <w:p w:rsidR="00FC3B66" w:rsidRDefault="00FC3B66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66" w:rsidRDefault="00FC3B66" w:rsidP="00E7179E">
      <w:pPr>
        <w:spacing w:after="0" w:line="240" w:lineRule="auto"/>
      </w:pPr>
      <w:r>
        <w:separator/>
      </w:r>
    </w:p>
  </w:footnote>
  <w:footnote w:type="continuationSeparator" w:id="0">
    <w:p w:rsidR="00FC3B66" w:rsidRDefault="00FC3B66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FC3B66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FC3B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F0C4C"/>
    <w:rsid w:val="00115855"/>
    <w:rsid w:val="00116F74"/>
    <w:rsid w:val="00144695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4300EE"/>
    <w:rsid w:val="00452E89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23ECB"/>
    <w:rsid w:val="00635C9A"/>
    <w:rsid w:val="00644FA8"/>
    <w:rsid w:val="006768EF"/>
    <w:rsid w:val="0067752E"/>
    <w:rsid w:val="00682919"/>
    <w:rsid w:val="006C1868"/>
    <w:rsid w:val="006C315F"/>
    <w:rsid w:val="00703C98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F11F63"/>
    <w:rsid w:val="00F208BA"/>
    <w:rsid w:val="00F20DD0"/>
    <w:rsid w:val="00F86987"/>
    <w:rsid w:val="00FB00D1"/>
    <w:rsid w:val="00FB52FD"/>
    <w:rsid w:val="00FC3B66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5181-E8EE-4714-A271-62C4D17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4</cp:revision>
  <cp:lastPrinted>2014-03-23T18:34:00Z</cp:lastPrinted>
  <dcterms:created xsi:type="dcterms:W3CDTF">2014-12-15T21:38:00Z</dcterms:created>
  <dcterms:modified xsi:type="dcterms:W3CDTF">2014-12-15T21:41:00Z</dcterms:modified>
</cp:coreProperties>
</file>